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B8" w:rsidRPr="005835A7" w:rsidRDefault="00BA4FB8" w:rsidP="00BA4FB8">
      <w:pPr>
        <w:jc w:val="center"/>
        <w:rPr>
          <w:b/>
        </w:rPr>
      </w:pPr>
      <w:r w:rsidRPr="005835A7">
        <w:rPr>
          <w:b/>
        </w:rPr>
        <w:t xml:space="preserve">График проведения Межрайонной ИФНС России № 22 по Свердловской области тематических семинаров  с  налогоплательщиками </w:t>
      </w:r>
    </w:p>
    <w:p w:rsidR="00BA4FB8" w:rsidRDefault="00BA4FB8" w:rsidP="00BA4FB8">
      <w:pPr>
        <w:jc w:val="center"/>
        <w:rPr>
          <w:b/>
        </w:rPr>
      </w:pPr>
      <w:r w:rsidRPr="005835A7">
        <w:rPr>
          <w:b/>
        </w:rPr>
        <w:t xml:space="preserve">в </w:t>
      </w:r>
      <w:r>
        <w:rPr>
          <w:b/>
        </w:rPr>
        <w:t>1</w:t>
      </w:r>
      <w:r w:rsidRPr="005835A7">
        <w:rPr>
          <w:b/>
        </w:rPr>
        <w:t xml:space="preserve"> квартале 201</w:t>
      </w:r>
      <w:r>
        <w:rPr>
          <w:b/>
        </w:rPr>
        <w:t>9</w:t>
      </w:r>
      <w:r w:rsidRPr="005835A7">
        <w:rPr>
          <w:b/>
        </w:rPr>
        <w:t xml:space="preserve"> года</w:t>
      </w:r>
      <w:bookmarkStart w:id="0" w:name="_GoBack"/>
      <w:bookmarkEnd w:id="0"/>
    </w:p>
    <w:p w:rsidR="00BA4FB8" w:rsidRDefault="00BA4FB8" w:rsidP="00BA4FB8">
      <w:pPr>
        <w:jc w:val="center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5386"/>
        <w:gridCol w:w="2268"/>
      </w:tblGrid>
      <w:tr w:rsidR="00BA4FB8" w:rsidTr="009D70A3">
        <w:trPr>
          <w:trHeight w:val="1060"/>
        </w:trPr>
        <w:tc>
          <w:tcPr>
            <w:tcW w:w="1843" w:type="dxa"/>
          </w:tcPr>
          <w:p w:rsidR="00BA4FB8" w:rsidRPr="00DC5757" w:rsidRDefault="00BA4FB8" w:rsidP="009D70A3">
            <w:pPr>
              <w:jc w:val="center"/>
            </w:pPr>
            <w:r w:rsidRPr="00DC5757">
              <w:t xml:space="preserve">Наименование </w:t>
            </w:r>
          </w:p>
          <w:p w:rsidR="00BA4FB8" w:rsidRPr="00DC5757" w:rsidRDefault="00BA4FB8" w:rsidP="009D70A3">
            <w:pPr>
              <w:jc w:val="center"/>
              <w:rPr>
                <w:b/>
              </w:rPr>
            </w:pPr>
            <w:r w:rsidRPr="00DC5757">
              <w:t>инспекции</w:t>
            </w:r>
          </w:p>
        </w:tc>
        <w:tc>
          <w:tcPr>
            <w:tcW w:w="1418" w:type="dxa"/>
          </w:tcPr>
          <w:p w:rsidR="00BA4FB8" w:rsidRPr="00DC5757" w:rsidRDefault="00BA4FB8" w:rsidP="009D70A3">
            <w:pPr>
              <w:jc w:val="center"/>
            </w:pPr>
            <w:r w:rsidRPr="00DC5757">
              <w:t>Дата и время проведения семинара</w:t>
            </w:r>
          </w:p>
        </w:tc>
        <w:tc>
          <w:tcPr>
            <w:tcW w:w="5386" w:type="dxa"/>
          </w:tcPr>
          <w:p w:rsidR="00BA4FB8" w:rsidRPr="00DC5757" w:rsidRDefault="00BA4FB8" w:rsidP="009D70A3">
            <w:pPr>
              <w:jc w:val="center"/>
            </w:pPr>
            <w:r>
              <w:t>Тематика</w:t>
            </w:r>
          </w:p>
        </w:tc>
        <w:tc>
          <w:tcPr>
            <w:tcW w:w="2268" w:type="dxa"/>
          </w:tcPr>
          <w:p w:rsidR="00BA4FB8" w:rsidRPr="00DC5757" w:rsidRDefault="00BA4FB8" w:rsidP="009D70A3">
            <w:pPr>
              <w:jc w:val="center"/>
            </w:pPr>
            <w:r w:rsidRPr="00DC5757">
              <w:t>Место проведения, телефон для справок</w:t>
            </w:r>
          </w:p>
        </w:tc>
      </w:tr>
      <w:tr w:rsidR="00BA4FB8" w:rsidTr="009D70A3">
        <w:trPr>
          <w:trHeight w:val="698"/>
        </w:trPr>
        <w:tc>
          <w:tcPr>
            <w:tcW w:w="1843" w:type="dxa"/>
          </w:tcPr>
          <w:p w:rsidR="00BA4FB8" w:rsidRPr="00DC5757" w:rsidRDefault="00BA4FB8" w:rsidP="009D70A3">
            <w:pPr>
              <w:jc w:val="center"/>
              <w:rPr>
                <w:bCs/>
              </w:rPr>
            </w:pPr>
            <w:proofErr w:type="gramStart"/>
            <w:r w:rsidRPr="00DC5757">
              <w:rPr>
                <w:bCs/>
              </w:rPr>
              <w:t>Межрайонная</w:t>
            </w:r>
            <w:proofErr w:type="gramEnd"/>
            <w:r w:rsidRPr="00DC5757">
              <w:rPr>
                <w:bCs/>
              </w:rPr>
              <w:t xml:space="preserve"> ИФНС России № 22 по Свердловской области</w:t>
            </w:r>
          </w:p>
        </w:tc>
        <w:tc>
          <w:tcPr>
            <w:tcW w:w="1418" w:type="dxa"/>
          </w:tcPr>
          <w:p w:rsidR="00BA4FB8" w:rsidRPr="00DC5757" w:rsidRDefault="00BA4FB8" w:rsidP="009D70A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C5757">
              <w:rPr>
                <w:b/>
              </w:rPr>
              <w:t xml:space="preserve"> января</w:t>
            </w:r>
          </w:p>
          <w:p w:rsidR="00BA4FB8" w:rsidRPr="00DC5757" w:rsidRDefault="00BA4FB8" w:rsidP="009D70A3">
            <w:pPr>
              <w:jc w:val="center"/>
              <w:rPr>
                <w:b/>
                <w:highlight w:val="yellow"/>
              </w:rPr>
            </w:pPr>
            <w:r w:rsidRPr="00DC5757">
              <w:rPr>
                <w:b/>
              </w:rPr>
              <w:t>14-00</w:t>
            </w:r>
          </w:p>
        </w:tc>
        <w:tc>
          <w:tcPr>
            <w:tcW w:w="5386" w:type="dxa"/>
          </w:tcPr>
          <w:p w:rsidR="00BA4FB8" w:rsidRPr="00A90A1F" w:rsidRDefault="00BA4FB8" w:rsidP="009D70A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DC5757">
              <w:t xml:space="preserve">Открытый класс </w:t>
            </w:r>
            <w:r w:rsidRPr="00A90A1F">
              <w:rPr>
                <w:color w:val="000000"/>
              </w:rPr>
              <w:t>«Переход на новый порядок применения ККТ».</w:t>
            </w:r>
          </w:p>
          <w:p w:rsidR="00BA4FB8" w:rsidRPr="00A90A1F" w:rsidRDefault="00BA4FB8" w:rsidP="00BA4FB8">
            <w:pPr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A90A1F">
              <w:rPr>
                <w:color w:val="000000"/>
              </w:rPr>
              <w:t xml:space="preserve">Особенности нового регулирования сферы применения кассовых аппаратов </w:t>
            </w:r>
          </w:p>
          <w:p w:rsidR="00BA4FB8" w:rsidRPr="00A90A1F" w:rsidRDefault="00BA4FB8" w:rsidP="00BA4FB8">
            <w:pPr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A90A1F">
              <w:rPr>
                <w:color w:val="000000"/>
              </w:rPr>
              <w:t xml:space="preserve">Порядок перехода на новое регулирование </w:t>
            </w:r>
          </w:p>
          <w:p w:rsidR="00BA4FB8" w:rsidRPr="00A90A1F" w:rsidRDefault="00BA4FB8" w:rsidP="00BA4FB8">
            <w:pPr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A90A1F">
              <w:rPr>
                <w:color w:val="000000"/>
              </w:rPr>
              <w:t xml:space="preserve">Модернизация кассовых аппаратов </w:t>
            </w:r>
          </w:p>
          <w:p w:rsidR="00BA4FB8" w:rsidRPr="00F72A25" w:rsidRDefault="00BA4FB8" w:rsidP="00BA4FB8">
            <w:pPr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A90A1F">
              <w:t>Электронные сервисы для налогоплательщиков. Э</w:t>
            </w:r>
            <w:r w:rsidRPr="00A90A1F">
              <w:rPr>
                <w:color w:val="000000"/>
              </w:rPr>
              <w:t xml:space="preserve">лектронная регистрация кассовых аппаратов </w:t>
            </w:r>
          </w:p>
        </w:tc>
        <w:tc>
          <w:tcPr>
            <w:tcW w:w="2268" w:type="dxa"/>
          </w:tcPr>
          <w:p w:rsidR="00BA4FB8" w:rsidRPr="00DC5757" w:rsidRDefault="00BA4FB8" w:rsidP="009D70A3">
            <w:pPr>
              <w:jc w:val="center"/>
            </w:pPr>
            <w:r w:rsidRPr="00DC5757">
              <w:t>г. Каменск-Уральский, ул. Кунавина,2</w:t>
            </w:r>
          </w:p>
          <w:p w:rsidR="00BA4FB8" w:rsidRDefault="00BA4FB8" w:rsidP="009D70A3">
            <w:pPr>
              <w:jc w:val="center"/>
            </w:pPr>
            <w:r w:rsidRPr="00DC5757">
              <w:t xml:space="preserve">706 </w:t>
            </w:r>
            <w:proofErr w:type="spellStart"/>
            <w:r w:rsidRPr="00DC5757">
              <w:t>каб</w:t>
            </w:r>
            <w:proofErr w:type="spellEnd"/>
            <w:r w:rsidRPr="00DC5757">
              <w:t xml:space="preserve">. </w:t>
            </w:r>
          </w:p>
          <w:p w:rsidR="00BA4FB8" w:rsidRPr="00DC5757" w:rsidRDefault="00BA4FB8" w:rsidP="009D70A3">
            <w:pPr>
              <w:jc w:val="center"/>
            </w:pPr>
            <w:r>
              <w:t>(3439)</w:t>
            </w:r>
            <w:r w:rsidRPr="009B5715">
              <w:t>376</w:t>
            </w:r>
            <w:r>
              <w:t>-</w:t>
            </w:r>
            <w:r w:rsidRPr="009B5715">
              <w:t>992</w:t>
            </w:r>
          </w:p>
          <w:p w:rsidR="00BA4FB8" w:rsidRPr="00DC5757" w:rsidRDefault="00BA4FB8" w:rsidP="009D70A3">
            <w:pPr>
              <w:jc w:val="both"/>
              <w:rPr>
                <w:highlight w:val="yellow"/>
              </w:rPr>
            </w:pPr>
          </w:p>
        </w:tc>
      </w:tr>
      <w:tr w:rsidR="00BA4FB8" w:rsidTr="009D70A3">
        <w:trPr>
          <w:trHeight w:val="698"/>
        </w:trPr>
        <w:tc>
          <w:tcPr>
            <w:tcW w:w="1843" w:type="dxa"/>
          </w:tcPr>
          <w:p w:rsidR="00BA4FB8" w:rsidRPr="00DC5757" w:rsidRDefault="00BA4FB8" w:rsidP="009D70A3">
            <w:pPr>
              <w:jc w:val="center"/>
              <w:rPr>
                <w:bCs/>
              </w:rPr>
            </w:pPr>
            <w:proofErr w:type="gramStart"/>
            <w:r w:rsidRPr="00DC5757">
              <w:rPr>
                <w:bCs/>
              </w:rPr>
              <w:t>Межрайонная</w:t>
            </w:r>
            <w:proofErr w:type="gramEnd"/>
            <w:r w:rsidRPr="00DC5757">
              <w:rPr>
                <w:bCs/>
              </w:rPr>
              <w:t xml:space="preserve"> ИФНС России № 22 по Свердловской области</w:t>
            </w:r>
          </w:p>
        </w:tc>
        <w:tc>
          <w:tcPr>
            <w:tcW w:w="1418" w:type="dxa"/>
          </w:tcPr>
          <w:p w:rsidR="00BA4FB8" w:rsidRPr="00DC5757" w:rsidRDefault="00BA4FB8" w:rsidP="009D70A3">
            <w:pPr>
              <w:jc w:val="center"/>
              <w:rPr>
                <w:b/>
              </w:rPr>
            </w:pPr>
            <w:r w:rsidRPr="00DC5757">
              <w:rPr>
                <w:b/>
                <w:lang w:val="en-US"/>
              </w:rPr>
              <w:t>1</w:t>
            </w:r>
            <w:r w:rsidRPr="00DC5757">
              <w:rPr>
                <w:b/>
              </w:rPr>
              <w:t>2</w:t>
            </w:r>
            <w:r w:rsidRPr="00DC5757">
              <w:rPr>
                <w:b/>
                <w:lang w:val="en-US"/>
              </w:rPr>
              <w:t xml:space="preserve"> </w:t>
            </w:r>
            <w:r w:rsidRPr="00DC5757">
              <w:rPr>
                <w:b/>
              </w:rPr>
              <w:t>февраля</w:t>
            </w:r>
          </w:p>
          <w:p w:rsidR="00BA4FB8" w:rsidRPr="00DC5757" w:rsidRDefault="00BA4FB8" w:rsidP="009D70A3">
            <w:pPr>
              <w:jc w:val="center"/>
              <w:rPr>
                <w:b/>
                <w:highlight w:val="yellow"/>
              </w:rPr>
            </w:pPr>
            <w:r w:rsidRPr="00DC5757">
              <w:rPr>
                <w:b/>
              </w:rPr>
              <w:t>10-00</w:t>
            </w:r>
          </w:p>
        </w:tc>
        <w:tc>
          <w:tcPr>
            <w:tcW w:w="5386" w:type="dxa"/>
          </w:tcPr>
          <w:p w:rsidR="00BA4FB8" w:rsidRPr="00F72A25" w:rsidRDefault="00BA4FB8" w:rsidP="009D70A3">
            <w:pPr>
              <w:jc w:val="both"/>
            </w:pPr>
            <w:r w:rsidRPr="00DC5757">
              <w:t>Семинар  для  организаций и индивидуальных предпринимателей «Налоговая и бухгалтерская отчетность за  201</w:t>
            </w:r>
            <w:r>
              <w:t xml:space="preserve">8 </w:t>
            </w:r>
            <w:r w:rsidRPr="00DC5757">
              <w:t>г. Изменения законодательства в 201</w:t>
            </w:r>
            <w:r>
              <w:t>9</w:t>
            </w:r>
            <w:r w:rsidRPr="00DC5757">
              <w:t xml:space="preserve"> году. Личный кабинет ЮЛ. Личный кабинет ИП. Преимущества </w:t>
            </w:r>
            <w:r>
              <w:t>электронного документооборота».</w:t>
            </w:r>
          </w:p>
        </w:tc>
        <w:tc>
          <w:tcPr>
            <w:tcW w:w="2268" w:type="dxa"/>
          </w:tcPr>
          <w:p w:rsidR="00BA4FB8" w:rsidRPr="00DC5757" w:rsidRDefault="00BA4FB8" w:rsidP="009D70A3">
            <w:pPr>
              <w:jc w:val="center"/>
            </w:pPr>
            <w:r w:rsidRPr="00DC5757">
              <w:t>Социально-культурный центр города Каменска-Уральского,</w:t>
            </w:r>
          </w:p>
          <w:p w:rsidR="00BA4FB8" w:rsidRPr="00DC5757" w:rsidRDefault="00BA4FB8" w:rsidP="009D70A3">
            <w:pPr>
              <w:jc w:val="center"/>
            </w:pPr>
            <w:r w:rsidRPr="00DC5757">
              <w:t>ул. Ленина, 36</w:t>
            </w:r>
          </w:p>
          <w:p w:rsidR="00BA4FB8" w:rsidRDefault="00BA4FB8" w:rsidP="009D70A3">
            <w:pPr>
              <w:jc w:val="center"/>
            </w:pPr>
            <w:r w:rsidRPr="00DC5757">
              <w:t>(малый зал).</w:t>
            </w:r>
          </w:p>
          <w:p w:rsidR="00BA4FB8" w:rsidRPr="00F72A25" w:rsidRDefault="00BA4FB8" w:rsidP="009D70A3">
            <w:pPr>
              <w:jc w:val="center"/>
            </w:pPr>
            <w:r>
              <w:t>(3439)376-923</w:t>
            </w:r>
          </w:p>
        </w:tc>
      </w:tr>
      <w:tr w:rsidR="00BA4FB8" w:rsidTr="009D70A3">
        <w:trPr>
          <w:trHeight w:val="698"/>
        </w:trPr>
        <w:tc>
          <w:tcPr>
            <w:tcW w:w="1843" w:type="dxa"/>
          </w:tcPr>
          <w:p w:rsidR="00BA4FB8" w:rsidRPr="00DC5757" w:rsidRDefault="00BA4FB8" w:rsidP="009D70A3">
            <w:pPr>
              <w:jc w:val="center"/>
              <w:rPr>
                <w:bCs/>
              </w:rPr>
            </w:pPr>
            <w:proofErr w:type="gramStart"/>
            <w:r w:rsidRPr="00DC5757">
              <w:rPr>
                <w:bCs/>
              </w:rPr>
              <w:t>Межрайонная</w:t>
            </w:r>
            <w:proofErr w:type="gramEnd"/>
            <w:r w:rsidRPr="00DC5757">
              <w:rPr>
                <w:bCs/>
              </w:rPr>
              <w:t xml:space="preserve"> ИФНС России № 22 по Свердловской области</w:t>
            </w:r>
          </w:p>
        </w:tc>
        <w:tc>
          <w:tcPr>
            <w:tcW w:w="1418" w:type="dxa"/>
          </w:tcPr>
          <w:p w:rsidR="00BA4FB8" w:rsidRDefault="00BA4FB8" w:rsidP="009D70A3">
            <w:pPr>
              <w:jc w:val="center"/>
              <w:rPr>
                <w:b/>
              </w:rPr>
            </w:pPr>
            <w:r>
              <w:rPr>
                <w:b/>
              </w:rPr>
              <w:t>4 марта</w:t>
            </w:r>
          </w:p>
          <w:p w:rsidR="00BA4FB8" w:rsidRPr="00196B2D" w:rsidRDefault="00BA4FB8" w:rsidP="009D70A3">
            <w:pPr>
              <w:jc w:val="center"/>
              <w:rPr>
                <w:b/>
              </w:rPr>
            </w:pPr>
            <w:r>
              <w:rPr>
                <w:b/>
              </w:rPr>
              <w:t>10-00</w:t>
            </w:r>
          </w:p>
        </w:tc>
        <w:tc>
          <w:tcPr>
            <w:tcW w:w="5386" w:type="dxa"/>
          </w:tcPr>
          <w:p w:rsidR="00BA4FB8" w:rsidRPr="00DC5757" w:rsidRDefault="00BA4FB8" w:rsidP="009D70A3">
            <w:r w:rsidRPr="00DC5757">
              <w:t xml:space="preserve">Консультационный пункт. </w:t>
            </w:r>
          </w:p>
          <w:p w:rsidR="00BA4FB8" w:rsidRPr="00196B2D" w:rsidRDefault="00BA4FB8" w:rsidP="009D70A3">
            <w:pPr>
              <w:pStyle w:val="af6"/>
              <w:jc w:val="both"/>
              <w:rPr>
                <w:bCs/>
                <w:sz w:val="24"/>
                <w:szCs w:val="24"/>
              </w:rPr>
            </w:pPr>
            <w:r w:rsidRPr="00196B2D">
              <w:rPr>
                <w:bCs/>
                <w:sz w:val="24"/>
                <w:szCs w:val="24"/>
              </w:rPr>
              <w:t xml:space="preserve">1. Электронные сервисы ФНС России. «Личный кабинет» - в  помощь налогоплательщикам. </w:t>
            </w:r>
          </w:p>
          <w:p w:rsidR="00BA4FB8" w:rsidRPr="00196B2D" w:rsidRDefault="00BA4FB8" w:rsidP="009D70A3">
            <w:pPr>
              <w:pStyle w:val="af6"/>
              <w:jc w:val="both"/>
              <w:rPr>
                <w:bCs/>
                <w:sz w:val="24"/>
                <w:szCs w:val="24"/>
              </w:rPr>
            </w:pPr>
            <w:r w:rsidRPr="00196B2D">
              <w:rPr>
                <w:bCs/>
                <w:sz w:val="24"/>
                <w:szCs w:val="24"/>
              </w:rPr>
              <w:t xml:space="preserve">2. Преимущества получения государственных услуг ФНС России на Едином портале государственных и муниципальных услуг. </w:t>
            </w:r>
          </w:p>
          <w:p w:rsidR="00BA4FB8" w:rsidRPr="00FE5F72" w:rsidRDefault="00BA4FB8" w:rsidP="009D70A3">
            <w:pPr>
              <w:pStyle w:val="af6"/>
              <w:jc w:val="both"/>
              <w:rPr>
                <w:bCs/>
                <w:sz w:val="24"/>
                <w:szCs w:val="24"/>
              </w:rPr>
            </w:pPr>
            <w:r w:rsidRPr="00FE5F72">
              <w:rPr>
                <w:bCs/>
                <w:sz w:val="24"/>
                <w:szCs w:val="24"/>
              </w:rPr>
              <w:t>3. Электронный документооборот (</w:t>
            </w:r>
            <w:r>
              <w:rPr>
                <w:bCs/>
                <w:sz w:val="24"/>
                <w:szCs w:val="24"/>
              </w:rPr>
              <w:t>п</w:t>
            </w:r>
            <w:r w:rsidRPr="00FE5F72">
              <w:rPr>
                <w:sz w:val="24"/>
                <w:szCs w:val="24"/>
              </w:rPr>
              <w:t>реимущества</w:t>
            </w:r>
            <w:r w:rsidRPr="00FE5F72">
              <w:rPr>
                <w:bCs/>
                <w:sz w:val="24"/>
                <w:szCs w:val="24"/>
              </w:rPr>
              <w:t xml:space="preserve"> представлени</w:t>
            </w:r>
            <w:r>
              <w:rPr>
                <w:bCs/>
                <w:sz w:val="24"/>
                <w:szCs w:val="24"/>
              </w:rPr>
              <w:t>я</w:t>
            </w:r>
            <w:r w:rsidRPr="00FE5F72">
              <w:rPr>
                <w:bCs/>
                <w:sz w:val="24"/>
                <w:szCs w:val="24"/>
              </w:rPr>
              <w:t xml:space="preserve"> отчетности по ТКС)</w:t>
            </w:r>
          </w:p>
          <w:p w:rsidR="00BA4FB8" w:rsidRPr="00DC5757" w:rsidRDefault="00BA4FB8" w:rsidP="009D70A3">
            <w:pPr>
              <w:pStyle w:val="af6"/>
              <w:jc w:val="both"/>
            </w:pPr>
            <w:r w:rsidRPr="00FE5F72">
              <w:rPr>
                <w:sz w:val="24"/>
                <w:szCs w:val="24"/>
              </w:rPr>
              <w:t>Порядок заполнения платежных документов</w:t>
            </w:r>
          </w:p>
        </w:tc>
        <w:tc>
          <w:tcPr>
            <w:tcW w:w="2268" w:type="dxa"/>
          </w:tcPr>
          <w:p w:rsidR="00BA4FB8" w:rsidRDefault="00BA4FB8" w:rsidP="009D70A3">
            <w:pPr>
              <w:jc w:val="center"/>
            </w:pPr>
            <w:r w:rsidRPr="00DC5757">
              <w:t>г. Каменск-Уральский, ул. Кунавина,2</w:t>
            </w:r>
          </w:p>
          <w:p w:rsidR="00BA4FB8" w:rsidRPr="00DC5757" w:rsidRDefault="00BA4FB8" w:rsidP="009D70A3">
            <w:pPr>
              <w:jc w:val="center"/>
            </w:pPr>
            <w:r>
              <w:t>(3439)</w:t>
            </w:r>
            <w:r w:rsidRPr="009B5715">
              <w:t>376</w:t>
            </w:r>
            <w:r>
              <w:t>-</w:t>
            </w:r>
            <w:r w:rsidRPr="009B5715">
              <w:t>9</w:t>
            </w:r>
            <w:r>
              <w:t>23</w:t>
            </w:r>
          </w:p>
        </w:tc>
      </w:tr>
      <w:tr w:rsidR="00BA4FB8" w:rsidTr="009D70A3">
        <w:trPr>
          <w:trHeight w:val="70"/>
        </w:trPr>
        <w:tc>
          <w:tcPr>
            <w:tcW w:w="1843" w:type="dxa"/>
          </w:tcPr>
          <w:p w:rsidR="00BA4FB8" w:rsidRPr="00995E8F" w:rsidRDefault="00BA4FB8" w:rsidP="009D70A3">
            <w:pPr>
              <w:jc w:val="center"/>
            </w:pPr>
            <w:proofErr w:type="gramStart"/>
            <w:r w:rsidRPr="00995E8F">
              <w:t>Межрайонная</w:t>
            </w:r>
            <w:proofErr w:type="gramEnd"/>
            <w:r w:rsidRPr="00995E8F">
              <w:t xml:space="preserve"> ИФНС России № 22 по Свердловской области</w:t>
            </w:r>
          </w:p>
        </w:tc>
        <w:tc>
          <w:tcPr>
            <w:tcW w:w="1418" w:type="dxa"/>
          </w:tcPr>
          <w:p w:rsidR="00BA4FB8" w:rsidRPr="00196B2D" w:rsidRDefault="00BA4FB8" w:rsidP="009D70A3">
            <w:pPr>
              <w:rPr>
                <w:b/>
              </w:rPr>
            </w:pPr>
            <w:r>
              <w:rPr>
                <w:b/>
              </w:rPr>
              <w:t>27</w:t>
            </w:r>
            <w:r w:rsidRPr="00196B2D">
              <w:rPr>
                <w:b/>
              </w:rPr>
              <w:t xml:space="preserve"> марта</w:t>
            </w:r>
          </w:p>
          <w:p w:rsidR="00BA4FB8" w:rsidRPr="00995E8F" w:rsidRDefault="00BA4FB8" w:rsidP="009D70A3">
            <w:pPr>
              <w:jc w:val="center"/>
            </w:pPr>
            <w:r w:rsidRPr="00196B2D">
              <w:rPr>
                <w:b/>
              </w:rPr>
              <w:t>11-00</w:t>
            </w:r>
          </w:p>
        </w:tc>
        <w:tc>
          <w:tcPr>
            <w:tcW w:w="5386" w:type="dxa"/>
          </w:tcPr>
          <w:p w:rsidR="00BA4FB8" w:rsidRPr="00DC5757" w:rsidRDefault="00BA4FB8" w:rsidP="009D70A3">
            <w:r w:rsidRPr="00DC5757">
              <w:t xml:space="preserve">Консультационный пункт. </w:t>
            </w:r>
          </w:p>
          <w:p w:rsidR="00BA4FB8" w:rsidRDefault="00BA4FB8" w:rsidP="009D70A3">
            <w:pPr>
              <w:jc w:val="both"/>
            </w:pPr>
            <w:r>
              <w:t>Исполнение обязанности налогоплательщика по уплате налогов (сборов, страховых взносов).</w:t>
            </w:r>
          </w:p>
          <w:p w:rsidR="00BA4FB8" w:rsidRDefault="00BA4FB8" w:rsidP="009D70A3">
            <w:pPr>
              <w:jc w:val="both"/>
            </w:pPr>
            <w:r>
              <w:t>1. Порядок уплаты налогов (сборов, страховых взносов) в соответствии с НК РФ.</w:t>
            </w:r>
          </w:p>
          <w:p w:rsidR="00BA4FB8" w:rsidRDefault="00BA4FB8" w:rsidP="009D70A3">
            <w:pPr>
              <w:jc w:val="both"/>
            </w:pPr>
            <w:r>
              <w:t>2. Заполнение платежных документов на уплату налоговых платежей.</w:t>
            </w:r>
          </w:p>
          <w:p w:rsidR="00BA4FB8" w:rsidRDefault="00BA4FB8" w:rsidP="009D70A3">
            <w:pPr>
              <w:jc w:val="both"/>
            </w:pPr>
            <w:r>
              <w:t>4. Взыскание неуплаченных налогов (сборов, страховых взносов) в порядке, установленном НК РФ.</w:t>
            </w:r>
          </w:p>
          <w:p w:rsidR="00BA4FB8" w:rsidRDefault="00BA4FB8" w:rsidP="009D70A3">
            <w:pPr>
              <w:jc w:val="both"/>
            </w:pPr>
            <w:r>
              <w:lastRenderedPageBreak/>
              <w:t>3. Урегулирование налоговой задолженности.</w:t>
            </w:r>
          </w:p>
          <w:p w:rsidR="00BA4FB8" w:rsidRPr="00DC5757" w:rsidRDefault="00BA4FB8" w:rsidP="009D70A3">
            <w:pPr>
              <w:jc w:val="both"/>
            </w:pPr>
            <w:r>
              <w:t>6. Электронные сервисы ФНС России в помощь налогоплательщикам.</w:t>
            </w:r>
          </w:p>
        </w:tc>
        <w:tc>
          <w:tcPr>
            <w:tcW w:w="2268" w:type="dxa"/>
          </w:tcPr>
          <w:p w:rsidR="00BA4FB8" w:rsidRPr="00DC5757" w:rsidRDefault="00BA4FB8" w:rsidP="009D70A3">
            <w:pPr>
              <w:jc w:val="center"/>
            </w:pPr>
            <w:proofErr w:type="gramStart"/>
            <w:r w:rsidRPr="00DC5757">
              <w:lastRenderedPageBreak/>
              <w:t>г</w:t>
            </w:r>
            <w:proofErr w:type="gramEnd"/>
            <w:r w:rsidRPr="00DC5757">
              <w:t>. Каменск-Уральский, ул. Кунавина,2</w:t>
            </w:r>
          </w:p>
          <w:p w:rsidR="00BA4FB8" w:rsidRPr="00DC5757" w:rsidRDefault="00BA4FB8" w:rsidP="009D70A3">
            <w:pPr>
              <w:jc w:val="center"/>
            </w:pPr>
            <w:r>
              <w:t xml:space="preserve"> (3439)</w:t>
            </w:r>
            <w:r w:rsidRPr="009B5715">
              <w:t>376</w:t>
            </w:r>
            <w:r>
              <w:t>-</w:t>
            </w:r>
            <w:r w:rsidRPr="009B5715">
              <w:t>9</w:t>
            </w:r>
            <w:r>
              <w:t>23</w:t>
            </w:r>
          </w:p>
          <w:p w:rsidR="00BA4FB8" w:rsidRPr="00DC5757" w:rsidRDefault="00BA4FB8" w:rsidP="009D70A3">
            <w:pPr>
              <w:jc w:val="center"/>
            </w:pPr>
          </w:p>
        </w:tc>
      </w:tr>
    </w:tbl>
    <w:p w:rsidR="00BA4FB8" w:rsidRDefault="00BA4FB8" w:rsidP="00BA4FB8">
      <w:pPr>
        <w:jc w:val="center"/>
        <w:rPr>
          <w:b/>
          <w:sz w:val="28"/>
          <w:szCs w:val="28"/>
        </w:rPr>
      </w:pPr>
    </w:p>
    <w:p w:rsidR="0039624C" w:rsidRPr="00BA4FB8" w:rsidRDefault="0039624C" w:rsidP="00BA4FB8"/>
    <w:sectPr w:rsidR="0039624C" w:rsidRPr="00BA4FB8" w:rsidSect="008417A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B29"/>
    <w:multiLevelType w:val="hybridMultilevel"/>
    <w:tmpl w:val="8FB0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6EF"/>
    <w:multiLevelType w:val="hybridMultilevel"/>
    <w:tmpl w:val="418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2D8"/>
    <w:multiLevelType w:val="multilevel"/>
    <w:tmpl w:val="470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3280D"/>
    <w:multiLevelType w:val="hybridMultilevel"/>
    <w:tmpl w:val="00E0FC3C"/>
    <w:lvl w:ilvl="0" w:tplc="5630D276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F7D5AB0"/>
    <w:multiLevelType w:val="hybridMultilevel"/>
    <w:tmpl w:val="92BA8ABC"/>
    <w:lvl w:ilvl="0" w:tplc="D86AD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90B75"/>
    <w:multiLevelType w:val="multilevel"/>
    <w:tmpl w:val="58C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3775B"/>
    <w:multiLevelType w:val="multilevel"/>
    <w:tmpl w:val="455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46B98"/>
    <w:multiLevelType w:val="hybridMultilevel"/>
    <w:tmpl w:val="FF0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603F"/>
    <w:multiLevelType w:val="multilevel"/>
    <w:tmpl w:val="17B2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C1016"/>
    <w:multiLevelType w:val="hybridMultilevel"/>
    <w:tmpl w:val="9CC0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2"/>
    <w:rsid w:val="000124B0"/>
    <w:rsid w:val="00013B9F"/>
    <w:rsid w:val="000240AD"/>
    <w:rsid w:val="0003244D"/>
    <w:rsid w:val="000526A6"/>
    <w:rsid w:val="00061B56"/>
    <w:rsid w:val="00066D7E"/>
    <w:rsid w:val="00070FCD"/>
    <w:rsid w:val="000778F0"/>
    <w:rsid w:val="0008561B"/>
    <w:rsid w:val="00086986"/>
    <w:rsid w:val="000A2753"/>
    <w:rsid w:val="000B4851"/>
    <w:rsid w:val="000B6A84"/>
    <w:rsid w:val="000D4311"/>
    <w:rsid w:val="00103F59"/>
    <w:rsid w:val="00105F68"/>
    <w:rsid w:val="001061F5"/>
    <w:rsid w:val="0011089C"/>
    <w:rsid w:val="00116567"/>
    <w:rsid w:val="00152CC1"/>
    <w:rsid w:val="00157A0E"/>
    <w:rsid w:val="001601AA"/>
    <w:rsid w:val="00177487"/>
    <w:rsid w:val="00187090"/>
    <w:rsid w:val="00191116"/>
    <w:rsid w:val="001B4D2E"/>
    <w:rsid w:val="001D1940"/>
    <w:rsid w:val="001D5B08"/>
    <w:rsid w:val="001E0173"/>
    <w:rsid w:val="001E2609"/>
    <w:rsid w:val="001F749E"/>
    <w:rsid w:val="0023218A"/>
    <w:rsid w:val="002445CD"/>
    <w:rsid w:val="00280937"/>
    <w:rsid w:val="00292E38"/>
    <w:rsid w:val="002A29C3"/>
    <w:rsid w:val="002A5A18"/>
    <w:rsid w:val="002C048C"/>
    <w:rsid w:val="002C4B91"/>
    <w:rsid w:val="002D587B"/>
    <w:rsid w:val="003007EC"/>
    <w:rsid w:val="003057B0"/>
    <w:rsid w:val="003069AB"/>
    <w:rsid w:val="00323464"/>
    <w:rsid w:val="00333B50"/>
    <w:rsid w:val="0033536B"/>
    <w:rsid w:val="0035265E"/>
    <w:rsid w:val="0039624C"/>
    <w:rsid w:val="003B5382"/>
    <w:rsid w:val="003C22A4"/>
    <w:rsid w:val="003C3C6A"/>
    <w:rsid w:val="003D347C"/>
    <w:rsid w:val="003D563B"/>
    <w:rsid w:val="003D6531"/>
    <w:rsid w:val="003E1611"/>
    <w:rsid w:val="003E5ED0"/>
    <w:rsid w:val="003F42F4"/>
    <w:rsid w:val="003F5DE2"/>
    <w:rsid w:val="004021F2"/>
    <w:rsid w:val="004558CB"/>
    <w:rsid w:val="00460628"/>
    <w:rsid w:val="00472957"/>
    <w:rsid w:val="00480844"/>
    <w:rsid w:val="00490D4B"/>
    <w:rsid w:val="004B46CF"/>
    <w:rsid w:val="004B5F2B"/>
    <w:rsid w:val="004D1AF4"/>
    <w:rsid w:val="004D600F"/>
    <w:rsid w:val="004D6D55"/>
    <w:rsid w:val="004D770B"/>
    <w:rsid w:val="00504FAD"/>
    <w:rsid w:val="00525598"/>
    <w:rsid w:val="00533F5B"/>
    <w:rsid w:val="005419F5"/>
    <w:rsid w:val="00560370"/>
    <w:rsid w:val="00562461"/>
    <w:rsid w:val="00571737"/>
    <w:rsid w:val="005B4138"/>
    <w:rsid w:val="005F79F9"/>
    <w:rsid w:val="0060505B"/>
    <w:rsid w:val="00611BA7"/>
    <w:rsid w:val="0065788D"/>
    <w:rsid w:val="006613C8"/>
    <w:rsid w:val="00674B4C"/>
    <w:rsid w:val="0068236B"/>
    <w:rsid w:val="00686092"/>
    <w:rsid w:val="0069114F"/>
    <w:rsid w:val="0069251A"/>
    <w:rsid w:val="006A1273"/>
    <w:rsid w:val="006A7AAD"/>
    <w:rsid w:val="006A7BFC"/>
    <w:rsid w:val="006B05C3"/>
    <w:rsid w:val="006D0586"/>
    <w:rsid w:val="006D52F8"/>
    <w:rsid w:val="00711932"/>
    <w:rsid w:val="00712E69"/>
    <w:rsid w:val="00722CD8"/>
    <w:rsid w:val="00744809"/>
    <w:rsid w:val="0074483D"/>
    <w:rsid w:val="00747841"/>
    <w:rsid w:val="007606A7"/>
    <w:rsid w:val="00765BF9"/>
    <w:rsid w:val="00766E9E"/>
    <w:rsid w:val="00787327"/>
    <w:rsid w:val="007963C2"/>
    <w:rsid w:val="007A1A35"/>
    <w:rsid w:val="007B63D6"/>
    <w:rsid w:val="007D2905"/>
    <w:rsid w:val="007E6C7A"/>
    <w:rsid w:val="00803CFD"/>
    <w:rsid w:val="00806C77"/>
    <w:rsid w:val="00806E55"/>
    <w:rsid w:val="00807132"/>
    <w:rsid w:val="00814496"/>
    <w:rsid w:val="00822A55"/>
    <w:rsid w:val="00830A2A"/>
    <w:rsid w:val="008332D5"/>
    <w:rsid w:val="0084515E"/>
    <w:rsid w:val="008541F3"/>
    <w:rsid w:val="008807FA"/>
    <w:rsid w:val="00880AAE"/>
    <w:rsid w:val="008939EB"/>
    <w:rsid w:val="008C480E"/>
    <w:rsid w:val="008D383D"/>
    <w:rsid w:val="008E1074"/>
    <w:rsid w:val="008F489D"/>
    <w:rsid w:val="008F7C5F"/>
    <w:rsid w:val="00912522"/>
    <w:rsid w:val="0092064C"/>
    <w:rsid w:val="00923F2E"/>
    <w:rsid w:val="0095010A"/>
    <w:rsid w:val="0097061B"/>
    <w:rsid w:val="00984137"/>
    <w:rsid w:val="009845D1"/>
    <w:rsid w:val="009A66B4"/>
    <w:rsid w:val="009D64BE"/>
    <w:rsid w:val="009E53CF"/>
    <w:rsid w:val="00A07CB2"/>
    <w:rsid w:val="00A210FB"/>
    <w:rsid w:val="00A27532"/>
    <w:rsid w:val="00A50BCD"/>
    <w:rsid w:val="00A5333C"/>
    <w:rsid w:val="00A64613"/>
    <w:rsid w:val="00A93922"/>
    <w:rsid w:val="00AB0D07"/>
    <w:rsid w:val="00AB6B9E"/>
    <w:rsid w:val="00AD6701"/>
    <w:rsid w:val="00AE5E16"/>
    <w:rsid w:val="00AF493C"/>
    <w:rsid w:val="00B027E7"/>
    <w:rsid w:val="00B04186"/>
    <w:rsid w:val="00B060CA"/>
    <w:rsid w:val="00B1593D"/>
    <w:rsid w:val="00B30493"/>
    <w:rsid w:val="00B660F4"/>
    <w:rsid w:val="00B86AE2"/>
    <w:rsid w:val="00BA4FB8"/>
    <w:rsid w:val="00BB7514"/>
    <w:rsid w:val="00BD6630"/>
    <w:rsid w:val="00C024B5"/>
    <w:rsid w:val="00C266A7"/>
    <w:rsid w:val="00C272D6"/>
    <w:rsid w:val="00C27F45"/>
    <w:rsid w:val="00C31607"/>
    <w:rsid w:val="00C40AE7"/>
    <w:rsid w:val="00C629E3"/>
    <w:rsid w:val="00C91025"/>
    <w:rsid w:val="00CA15D9"/>
    <w:rsid w:val="00CB267E"/>
    <w:rsid w:val="00CC6A3C"/>
    <w:rsid w:val="00CE1D72"/>
    <w:rsid w:val="00CE72A7"/>
    <w:rsid w:val="00CF3500"/>
    <w:rsid w:val="00CF4D9A"/>
    <w:rsid w:val="00D03DE9"/>
    <w:rsid w:val="00D06CA0"/>
    <w:rsid w:val="00D10BCD"/>
    <w:rsid w:val="00D21AF7"/>
    <w:rsid w:val="00D42185"/>
    <w:rsid w:val="00D577EC"/>
    <w:rsid w:val="00D739BB"/>
    <w:rsid w:val="00D76FF0"/>
    <w:rsid w:val="00DA147C"/>
    <w:rsid w:val="00DB70CA"/>
    <w:rsid w:val="00DC1B92"/>
    <w:rsid w:val="00DC30D4"/>
    <w:rsid w:val="00DD1496"/>
    <w:rsid w:val="00DD16E7"/>
    <w:rsid w:val="00DD16E9"/>
    <w:rsid w:val="00E15FE1"/>
    <w:rsid w:val="00E16F99"/>
    <w:rsid w:val="00E2348A"/>
    <w:rsid w:val="00E37F36"/>
    <w:rsid w:val="00E46168"/>
    <w:rsid w:val="00E67EE9"/>
    <w:rsid w:val="00E72942"/>
    <w:rsid w:val="00E7528F"/>
    <w:rsid w:val="00E771EF"/>
    <w:rsid w:val="00E94FAA"/>
    <w:rsid w:val="00EA5619"/>
    <w:rsid w:val="00EB285D"/>
    <w:rsid w:val="00EB7125"/>
    <w:rsid w:val="00ED05D3"/>
    <w:rsid w:val="00ED2369"/>
    <w:rsid w:val="00ED6A0C"/>
    <w:rsid w:val="00EE1ABB"/>
    <w:rsid w:val="00EE2C95"/>
    <w:rsid w:val="00EF5AE6"/>
    <w:rsid w:val="00F20D40"/>
    <w:rsid w:val="00F21C27"/>
    <w:rsid w:val="00F232DF"/>
    <w:rsid w:val="00F375C5"/>
    <w:rsid w:val="00F4034E"/>
    <w:rsid w:val="00F70007"/>
    <w:rsid w:val="00F7436E"/>
    <w:rsid w:val="00F96F4A"/>
    <w:rsid w:val="00FB17CD"/>
    <w:rsid w:val="00FB4F42"/>
    <w:rsid w:val="00FB7C58"/>
    <w:rsid w:val="00FD38DD"/>
    <w:rsid w:val="00FD3F5A"/>
    <w:rsid w:val="00FE324D"/>
    <w:rsid w:val="00FF044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styleId="af6">
    <w:name w:val="No Spacing"/>
    <w:uiPriority w:val="1"/>
    <w:qFormat/>
    <w:rsid w:val="00BA4FB8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styleId="af6">
    <w:name w:val="No Spacing"/>
    <w:uiPriority w:val="1"/>
    <w:qFormat/>
    <w:rsid w:val="00BA4FB8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0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19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29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9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36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1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9C8-0DAD-4FD1-823A-36A5E1F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8-12-05T07:53:00Z</cp:lastPrinted>
  <dcterms:created xsi:type="dcterms:W3CDTF">2018-12-13T05:40:00Z</dcterms:created>
  <dcterms:modified xsi:type="dcterms:W3CDTF">2018-12-13T05:40:00Z</dcterms:modified>
</cp:coreProperties>
</file>